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Pr="00A427A2" w:rsidRDefault="00A427A2" w:rsidP="00A427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A427A2" w:rsidRP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A427A2" w:rsidP="00A427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Pr="00A427A2" w:rsidRDefault="00F6065C" w:rsidP="009C5E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07</w:t>
      </w:r>
      <w:r w:rsidR="00A570C9">
        <w:rPr>
          <w:rFonts w:ascii="Times New Roman" w:hAnsi="Times New Roman" w:cs="Times New Roman"/>
          <w:sz w:val="26"/>
          <w:szCs w:val="26"/>
        </w:rPr>
        <w:t>.2022</w:t>
      </w:r>
      <w:r w:rsidR="00BC50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E60B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C5E00">
        <w:rPr>
          <w:rFonts w:ascii="Times New Roman" w:hAnsi="Times New Roman" w:cs="Times New Roman"/>
          <w:sz w:val="26"/>
          <w:szCs w:val="26"/>
        </w:rPr>
        <w:t xml:space="preserve"> </w:t>
      </w:r>
      <w:r w:rsidR="007E60BE">
        <w:rPr>
          <w:rFonts w:ascii="Times New Roman" w:hAnsi="Times New Roman" w:cs="Times New Roman"/>
          <w:sz w:val="26"/>
          <w:szCs w:val="26"/>
        </w:rPr>
        <w:t>№</w:t>
      </w:r>
      <w:r w:rsidR="009C5E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1-па</w:t>
      </w:r>
    </w:p>
    <w:p w:rsidR="00A427A2" w:rsidRPr="00A427A2" w:rsidRDefault="00A427A2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Отчета об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полн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A427A2" w:rsidRDefault="00A427A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а Магинского сельского</w:t>
      </w:r>
    </w:p>
    <w:p w:rsidR="00A427A2" w:rsidRDefault="00A427A2" w:rsidP="00A427A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0E37">
        <w:rPr>
          <w:rFonts w:ascii="Times New Roman" w:hAnsi="Times New Roman" w:cs="Times New Roman"/>
          <w:sz w:val="26"/>
          <w:szCs w:val="26"/>
        </w:rPr>
        <w:t xml:space="preserve">полугодие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570C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427A2" w:rsidRDefault="00A427A2" w:rsidP="00A427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о статьей 264.2 Бюджетного кодекса Российской Федерации, постановлением администрации Магинского сельского поселения от 02 мая 2012 г. № 36п «О порядке предоставления ежеквартальных отчетов об исполнении бюджета Магинского сельского поселения и их утверждения», администрация Магинского сельского поселения Николаевского муниципального района Хабаровского края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Утвердить прилагаемый Отчет об исполнении бюджета Магинского сельского поселения Николаевского муниципального района Хабаровского края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13A3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A570C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</w:t>
      </w:r>
      <w:r w:rsidRPr="000F1C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.        </w:t>
      </w:r>
    </w:p>
    <w:p w:rsidR="00A427A2" w:rsidRDefault="00A427A2" w:rsidP="00A42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Контроль по исполнению настоящего постановления возложить на главного бухгалтера администрации Магинского сельского поселения </w:t>
      </w:r>
      <w:r w:rsidR="00F87DBE">
        <w:rPr>
          <w:rFonts w:ascii="Times New Roman" w:hAnsi="Times New Roman" w:cs="Times New Roman"/>
          <w:sz w:val="26"/>
          <w:szCs w:val="26"/>
        </w:rPr>
        <w:t>Мавровского В.Е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со дня его подписания.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</w:t>
      </w:r>
      <w:r w:rsidRPr="005E0CEC">
        <w:rPr>
          <w:rFonts w:ascii="Times New Roman" w:hAnsi="Times New Roman" w:cs="Times New Roman"/>
          <w:sz w:val="26"/>
          <w:szCs w:val="26"/>
        </w:rPr>
        <w:t xml:space="preserve">  </w:t>
      </w:r>
      <w:r w:rsidR="00E357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В.Е. Мавровский</w:t>
      </w: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7A2" w:rsidRDefault="00A427A2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</w:pPr>
    </w:p>
    <w:p w:rsidR="000A65F9" w:rsidRDefault="000A65F9" w:rsidP="00A427A2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0A65F9" w:rsidSect="00BF4E84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74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860"/>
        <w:gridCol w:w="720"/>
        <w:gridCol w:w="3060"/>
        <w:gridCol w:w="1620"/>
        <w:gridCol w:w="1620"/>
        <w:gridCol w:w="360"/>
        <w:gridCol w:w="1980"/>
        <w:gridCol w:w="1260"/>
        <w:gridCol w:w="1620"/>
        <w:gridCol w:w="340"/>
      </w:tblGrid>
      <w:tr w:rsidR="00235873" w:rsidRPr="00235873" w:rsidTr="00D62F49">
        <w:trPr>
          <w:trHeight w:val="532"/>
        </w:trPr>
        <w:tc>
          <w:tcPr>
            <w:tcW w:w="17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3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E3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F50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2358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постановл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дминистрации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гинского сельского поселения</w:t>
            </w:r>
          </w:p>
          <w:p w:rsidR="00235873" w:rsidRDefault="00235873" w:rsidP="0023587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C4036B" w:rsidRPr="00C4036B" w:rsidRDefault="00235873" w:rsidP="00C4036B">
            <w:pPr>
              <w:tabs>
                <w:tab w:val="left" w:pos="1071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F50E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21.07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B40C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46FE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</w:t>
            </w:r>
            <w:bookmarkStart w:id="0" w:name="_GoBack"/>
            <w:bookmarkEnd w:id="0"/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31566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148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1-па</w:t>
            </w:r>
          </w:p>
          <w:p w:rsidR="00235873" w:rsidRPr="00127FED" w:rsidRDefault="00235873" w:rsidP="0012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D705B" w:rsidRPr="006D705B" w:rsidTr="00D62F49">
        <w:trPr>
          <w:gridAfter w:val="1"/>
          <w:wAfter w:w="340" w:type="dxa"/>
          <w:trHeight w:val="24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5B" w:rsidRPr="006D705B" w:rsidRDefault="006D705B" w:rsidP="006D70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70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5B" w:rsidRPr="006D705B" w:rsidRDefault="006D705B" w:rsidP="006D70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70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5B" w:rsidRPr="006D705B" w:rsidRDefault="006D705B" w:rsidP="006D70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70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5B" w:rsidRPr="006D705B" w:rsidRDefault="006D705B" w:rsidP="006D70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70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5B" w:rsidRPr="006D705B" w:rsidRDefault="006D705B" w:rsidP="006D70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70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05B" w:rsidRPr="006D705B" w:rsidRDefault="006D705B" w:rsidP="006D70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D70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3978" w:rsidRPr="00C43978" w:rsidTr="00D62F49">
        <w:trPr>
          <w:gridAfter w:val="1"/>
          <w:wAfter w:w="340" w:type="dxa"/>
          <w:trHeight w:val="24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12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F83A13" w:rsidRDefault="00C43978" w:rsidP="00F8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83A1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ЧЕТ ОБ ИСПОЛНЕНИИ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1B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 </w:t>
            </w:r>
            <w:r w:rsidR="001B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117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1B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1B4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о ОКП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5368</w:t>
            </w:r>
          </w:p>
        </w:tc>
      </w:tr>
      <w:tr w:rsidR="00C43978" w:rsidRPr="00C43978" w:rsidTr="00D62F49">
        <w:trPr>
          <w:gridAfter w:val="3"/>
          <w:wAfter w:w="3220" w:type="dxa"/>
          <w:trHeight w:val="31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го органа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нское</w:t>
            </w:r>
            <w:proofErr w:type="spellEnd"/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Николаевского муниципальн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</w:tr>
      <w:tr w:rsidR="00C43978" w:rsidRPr="00C43978" w:rsidTr="00D62F49">
        <w:trPr>
          <w:gridAfter w:val="3"/>
          <w:wAfter w:w="3220" w:type="dxa"/>
          <w:trHeight w:val="31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о ОКТМ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31414101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gramStart"/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:  руб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C43978" w:rsidRPr="00C43978" w:rsidTr="00D62F49">
        <w:trPr>
          <w:gridAfter w:val="3"/>
          <w:wAfter w:w="3220" w:type="dxa"/>
          <w:trHeight w:val="282"/>
        </w:trPr>
        <w:tc>
          <w:tcPr>
            <w:tcW w:w="142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453D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C43978" w:rsidRPr="00F83A13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83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Доходы бюджета</w:t>
            </w:r>
          </w:p>
        </w:tc>
      </w:tr>
      <w:tr w:rsidR="00C43978" w:rsidRPr="00C43978" w:rsidTr="00D62F49">
        <w:trPr>
          <w:gridAfter w:val="3"/>
          <w:wAfter w:w="3220" w:type="dxa"/>
          <w:trHeight w:val="276"/>
        </w:trPr>
        <w:tc>
          <w:tcPr>
            <w:tcW w:w="4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43978" w:rsidRPr="00C43978" w:rsidTr="00D62F49">
        <w:trPr>
          <w:gridAfter w:val="3"/>
          <w:wAfter w:w="3220" w:type="dxa"/>
          <w:trHeight w:val="276"/>
        </w:trPr>
        <w:tc>
          <w:tcPr>
            <w:tcW w:w="4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978" w:rsidRPr="00C43978" w:rsidTr="00D62F49">
        <w:trPr>
          <w:gridAfter w:val="3"/>
          <w:wAfter w:w="3220" w:type="dxa"/>
          <w:trHeight w:val="285"/>
        </w:trPr>
        <w:tc>
          <w:tcPr>
            <w:tcW w:w="4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3978" w:rsidRPr="00C43978" w:rsidTr="00D62F49">
        <w:trPr>
          <w:gridAfter w:val="3"/>
          <w:wAfter w:w="3220" w:type="dxa"/>
          <w:trHeight w:val="285"/>
        </w:trPr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978" w:rsidRPr="00C43978" w:rsidRDefault="00C43978" w:rsidP="00C4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tbl>
      <w:tblPr>
        <w:tblStyle w:val="ab"/>
        <w:tblW w:w="142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860"/>
        <w:gridCol w:w="720"/>
        <w:gridCol w:w="3060"/>
        <w:gridCol w:w="1620"/>
        <w:gridCol w:w="1620"/>
        <w:gridCol w:w="2340"/>
      </w:tblGrid>
      <w:tr w:rsidR="001B40CB" w:rsidRPr="00EB30A1" w:rsidTr="00D62F49">
        <w:trPr>
          <w:trHeight w:val="261"/>
        </w:trPr>
        <w:tc>
          <w:tcPr>
            <w:tcW w:w="4860" w:type="dxa"/>
            <w:hideMark/>
          </w:tcPr>
          <w:p w:rsidR="001B40CB" w:rsidRPr="0023453D" w:rsidRDefault="0023453D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53D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  <w:r w:rsidR="001B40CB" w:rsidRPr="002345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2345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20" w:type="dxa"/>
            <w:hideMark/>
          </w:tcPr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1 251 148,0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4 919 938,17</w:t>
            </w:r>
          </w:p>
        </w:tc>
        <w:tc>
          <w:tcPr>
            <w:tcW w:w="234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 331 209,83</w:t>
            </w:r>
          </w:p>
        </w:tc>
      </w:tr>
      <w:tr w:rsidR="001B40CB" w:rsidRPr="00EB30A1" w:rsidTr="00D62F49">
        <w:trPr>
          <w:trHeight w:val="305"/>
        </w:trPr>
        <w:tc>
          <w:tcPr>
            <w:tcW w:w="4860" w:type="dxa"/>
            <w:hideMark/>
          </w:tcPr>
          <w:p w:rsidR="001B40CB" w:rsidRPr="00EB30A1" w:rsidRDefault="001B40CB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noWrap/>
            <w:hideMark/>
          </w:tcPr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40CB" w:rsidRPr="00EB30A1" w:rsidTr="00D62F49">
        <w:trPr>
          <w:trHeight w:val="763"/>
        </w:trPr>
        <w:tc>
          <w:tcPr>
            <w:tcW w:w="4860" w:type="dxa"/>
            <w:hideMark/>
          </w:tcPr>
          <w:p w:rsidR="000013A3" w:rsidRPr="00EB30A1" w:rsidRDefault="001B40CB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7D1D2E" w:rsidRDefault="007D1D2E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D1D2E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0 00000 00 0000 000</w:t>
            </w:r>
          </w:p>
        </w:tc>
        <w:tc>
          <w:tcPr>
            <w:tcW w:w="1620" w:type="dxa"/>
            <w:noWrap/>
            <w:hideMark/>
          </w:tcPr>
          <w:p w:rsidR="007D1D2E" w:rsidRDefault="007D1D2E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804 012,00</w:t>
            </w:r>
          </w:p>
        </w:tc>
        <w:tc>
          <w:tcPr>
            <w:tcW w:w="1620" w:type="dxa"/>
            <w:noWrap/>
            <w:hideMark/>
          </w:tcPr>
          <w:p w:rsidR="007D1D2E" w:rsidRDefault="007D1D2E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133 907,41</w:t>
            </w:r>
          </w:p>
        </w:tc>
        <w:tc>
          <w:tcPr>
            <w:tcW w:w="2340" w:type="dxa"/>
            <w:noWrap/>
            <w:hideMark/>
          </w:tcPr>
          <w:p w:rsidR="007D1D2E" w:rsidRDefault="007D1D2E" w:rsidP="0023453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70 104,59</w:t>
            </w:r>
          </w:p>
        </w:tc>
      </w:tr>
      <w:tr w:rsidR="00C7233E" w:rsidRPr="00EB30A1" w:rsidTr="0023453D">
        <w:trPr>
          <w:trHeight w:val="237"/>
        </w:trPr>
        <w:tc>
          <w:tcPr>
            <w:tcW w:w="4860" w:type="dxa"/>
          </w:tcPr>
          <w:p w:rsidR="00C7233E" w:rsidRPr="00EB30A1" w:rsidRDefault="00C7233E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C7233E" w:rsidRPr="00EB30A1" w:rsidRDefault="00C7233E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C7233E" w:rsidRPr="00EB30A1" w:rsidRDefault="00C7233E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C7233E" w:rsidRPr="00EB30A1" w:rsidRDefault="00C7233E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C7233E" w:rsidRPr="00EB30A1" w:rsidRDefault="00C7233E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C7233E" w:rsidRPr="00EB30A1" w:rsidRDefault="00C7233E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EB30A1" w:rsidTr="0023453D">
        <w:trPr>
          <w:trHeight w:val="687"/>
        </w:trPr>
        <w:tc>
          <w:tcPr>
            <w:tcW w:w="4860" w:type="dxa"/>
            <w:hideMark/>
          </w:tcPr>
          <w:p w:rsidR="001B40CB" w:rsidRPr="0023453D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3D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0000 00 0000 00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804 012,0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133 907,41</w:t>
            </w:r>
          </w:p>
        </w:tc>
        <w:tc>
          <w:tcPr>
            <w:tcW w:w="234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70 104,59</w:t>
            </w:r>
          </w:p>
        </w:tc>
      </w:tr>
      <w:tr w:rsidR="001B40CB" w:rsidRPr="00EB30A1" w:rsidTr="00D62F49">
        <w:trPr>
          <w:trHeight w:val="965"/>
        </w:trPr>
        <w:tc>
          <w:tcPr>
            <w:tcW w:w="4860" w:type="dxa"/>
            <w:hideMark/>
          </w:tcPr>
          <w:p w:rsidR="0023453D" w:rsidRPr="0023453D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3D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</w:t>
            </w:r>
            <w:r w:rsidR="0023453D" w:rsidRPr="002345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Российской Федерации</w:t>
            </w:r>
          </w:p>
        </w:tc>
        <w:tc>
          <w:tcPr>
            <w:tcW w:w="72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804 012,0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133 907,41</w:t>
            </w:r>
          </w:p>
        </w:tc>
        <w:tc>
          <w:tcPr>
            <w:tcW w:w="234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70 104,59</w:t>
            </w:r>
          </w:p>
        </w:tc>
      </w:tr>
      <w:tr w:rsidR="001B40CB" w:rsidRPr="00EB30A1" w:rsidTr="0023453D">
        <w:trPr>
          <w:trHeight w:val="1411"/>
        </w:trPr>
        <w:tc>
          <w:tcPr>
            <w:tcW w:w="4860" w:type="dxa"/>
            <w:hideMark/>
          </w:tcPr>
          <w:p w:rsidR="001B40CB" w:rsidRPr="0023453D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3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846 339,0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558 133,78</w:t>
            </w:r>
          </w:p>
        </w:tc>
        <w:tc>
          <w:tcPr>
            <w:tcW w:w="234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288 205,22</w:t>
            </w:r>
          </w:p>
        </w:tc>
      </w:tr>
      <w:tr w:rsidR="001B40CB" w:rsidRPr="00EB30A1" w:rsidTr="00D62F49">
        <w:trPr>
          <w:trHeight w:val="1452"/>
        </w:trPr>
        <w:tc>
          <w:tcPr>
            <w:tcW w:w="4860" w:type="dxa"/>
            <w:hideMark/>
          </w:tcPr>
          <w:p w:rsidR="009634BC" w:rsidRPr="0023453D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53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846 339,0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558 133,78</w:t>
            </w:r>
          </w:p>
        </w:tc>
        <w:tc>
          <w:tcPr>
            <w:tcW w:w="234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288 205,22</w:t>
            </w:r>
          </w:p>
        </w:tc>
      </w:tr>
      <w:tr w:rsidR="001B40CB" w:rsidRPr="00EB30A1" w:rsidTr="00D62F49">
        <w:trPr>
          <w:trHeight w:val="416"/>
        </w:trPr>
        <w:tc>
          <w:tcPr>
            <w:tcW w:w="4860" w:type="dxa"/>
            <w:hideMark/>
          </w:tcPr>
          <w:p w:rsidR="00BD4531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62F49" w:rsidRPr="00D62F49" w:rsidRDefault="00D62F49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 459,00</w:t>
            </w:r>
          </w:p>
        </w:tc>
        <w:tc>
          <w:tcPr>
            <w:tcW w:w="162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3 285,69</w:t>
            </w:r>
          </w:p>
        </w:tc>
        <w:tc>
          <w:tcPr>
            <w:tcW w:w="2340" w:type="dxa"/>
            <w:noWrap/>
            <w:hideMark/>
          </w:tcPr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75" w:rsidRDefault="00584A75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Default="0023453D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3 173,31</w:t>
            </w:r>
          </w:p>
        </w:tc>
      </w:tr>
      <w:tr w:rsidR="000013A3" w:rsidRPr="00EB30A1" w:rsidTr="0023453D">
        <w:trPr>
          <w:trHeight w:val="237"/>
        </w:trPr>
        <w:tc>
          <w:tcPr>
            <w:tcW w:w="4860" w:type="dxa"/>
          </w:tcPr>
          <w:p w:rsidR="000013A3" w:rsidRPr="00EB30A1" w:rsidRDefault="000013A3" w:rsidP="0000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0013A3" w:rsidRPr="00EB30A1" w:rsidRDefault="000013A3" w:rsidP="0000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0013A3" w:rsidRPr="00EB30A1" w:rsidRDefault="000013A3" w:rsidP="0000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0013A3" w:rsidRPr="00EB30A1" w:rsidRDefault="000013A3" w:rsidP="0000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0013A3" w:rsidRPr="00EB30A1" w:rsidRDefault="000013A3" w:rsidP="0000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0013A3" w:rsidRPr="00EB30A1" w:rsidRDefault="000013A3" w:rsidP="00001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EB30A1" w:rsidTr="00F27FB3">
        <w:trPr>
          <w:trHeight w:val="3203"/>
        </w:trPr>
        <w:tc>
          <w:tcPr>
            <w:tcW w:w="4860" w:type="dxa"/>
            <w:hideMark/>
          </w:tcPr>
          <w:p w:rsidR="0023453D" w:rsidRPr="00F27FB3" w:rsidRDefault="001B40CB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Pr="00EB30A1" w:rsidRDefault="001B40CB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162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 459,00</w:t>
            </w:r>
          </w:p>
        </w:tc>
        <w:tc>
          <w:tcPr>
            <w:tcW w:w="162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3 285,69</w:t>
            </w:r>
          </w:p>
        </w:tc>
        <w:tc>
          <w:tcPr>
            <w:tcW w:w="234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3 173,31</w:t>
            </w:r>
          </w:p>
        </w:tc>
      </w:tr>
      <w:tr w:rsidR="001B40CB" w:rsidRPr="00EB30A1" w:rsidTr="00D62F49">
        <w:trPr>
          <w:trHeight w:val="1607"/>
        </w:trPr>
        <w:tc>
          <w:tcPr>
            <w:tcW w:w="4860" w:type="dxa"/>
            <w:hideMark/>
          </w:tcPr>
          <w:p w:rsidR="0023453D" w:rsidRPr="00EB30A1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  <w:hideMark/>
          </w:tcPr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162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106 500,00</w:t>
            </w:r>
          </w:p>
        </w:tc>
        <w:tc>
          <w:tcPr>
            <w:tcW w:w="162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42 933,59</w:t>
            </w:r>
          </w:p>
        </w:tc>
        <w:tc>
          <w:tcPr>
            <w:tcW w:w="234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463 566,41</w:t>
            </w:r>
          </w:p>
        </w:tc>
      </w:tr>
      <w:tr w:rsidR="001B40CB" w:rsidRPr="00EB30A1" w:rsidTr="0023453D">
        <w:trPr>
          <w:trHeight w:val="2705"/>
        </w:trPr>
        <w:tc>
          <w:tcPr>
            <w:tcW w:w="4860" w:type="dxa"/>
            <w:hideMark/>
          </w:tcPr>
          <w:p w:rsidR="00BD4531" w:rsidRPr="003E2019" w:rsidRDefault="001B40CB" w:rsidP="0023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01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34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3E2019" w:rsidRDefault="003E2019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23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51 01 0000 110</w:t>
            </w:r>
          </w:p>
        </w:tc>
        <w:tc>
          <w:tcPr>
            <w:tcW w:w="162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106 500,00</w:t>
            </w:r>
          </w:p>
        </w:tc>
        <w:tc>
          <w:tcPr>
            <w:tcW w:w="162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42 933,59</w:t>
            </w:r>
          </w:p>
        </w:tc>
        <w:tc>
          <w:tcPr>
            <w:tcW w:w="2340" w:type="dxa"/>
            <w:noWrap/>
            <w:hideMark/>
          </w:tcPr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9" w:rsidRDefault="003E2019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463 566,41</w:t>
            </w:r>
          </w:p>
        </w:tc>
      </w:tr>
      <w:tr w:rsidR="001B40CB" w:rsidRPr="00EB30A1" w:rsidTr="00F27FB3">
        <w:trPr>
          <w:trHeight w:val="417"/>
        </w:trPr>
        <w:tc>
          <w:tcPr>
            <w:tcW w:w="4860" w:type="dxa"/>
            <w:hideMark/>
          </w:tcPr>
          <w:p w:rsidR="008D4393" w:rsidRPr="00EB30A1" w:rsidRDefault="001B40CB" w:rsidP="00F87D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="00F27FB3">
              <w:rPr>
                <w:rFonts w:ascii="Times New Roman" w:hAnsi="Times New Roman" w:cs="Times New Roman"/>
                <w:sz w:val="24"/>
                <w:szCs w:val="24"/>
              </w:rPr>
              <w:t xml:space="preserve">местными бюджетами с учетом </w:t>
            </w:r>
          </w:p>
        </w:tc>
        <w:tc>
          <w:tcPr>
            <w:tcW w:w="720" w:type="dxa"/>
            <w:noWrap/>
            <w:hideMark/>
          </w:tcPr>
          <w:p w:rsidR="00F27FB3" w:rsidRDefault="00F27FB3" w:rsidP="00C723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  <w:hideMark/>
          </w:tcPr>
          <w:p w:rsidR="00F27FB3" w:rsidRDefault="00F27FB3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Default="00F27FB3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:rsidR="001B40CB" w:rsidRPr="00EB30A1" w:rsidRDefault="001B40CB" w:rsidP="00F27F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:rsidR="001B40CB" w:rsidRPr="00EB30A1" w:rsidRDefault="001B40CB" w:rsidP="00F27F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="001B40CB" w:rsidRPr="00EB30A1" w:rsidRDefault="001B40CB" w:rsidP="00F27FB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3" w:rsidRPr="00EB30A1" w:rsidTr="00F27FB3">
        <w:trPr>
          <w:trHeight w:val="417"/>
        </w:trPr>
        <w:tc>
          <w:tcPr>
            <w:tcW w:w="4860" w:type="dxa"/>
          </w:tcPr>
          <w:p w:rsidR="00F27FB3" w:rsidRPr="00EB30A1" w:rsidRDefault="00F27FB3" w:rsidP="002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F27FB3" w:rsidRDefault="00F27FB3" w:rsidP="002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F27FB3" w:rsidRDefault="00F27FB3" w:rsidP="002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F27FB3" w:rsidRDefault="00F27FB3" w:rsidP="002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F27FB3" w:rsidRDefault="00F27FB3" w:rsidP="002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F27FB3" w:rsidRDefault="00F27FB3" w:rsidP="0023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53D" w:rsidRPr="00EB30A1" w:rsidTr="00F27FB3">
        <w:trPr>
          <w:trHeight w:val="508"/>
        </w:trPr>
        <w:tc>
          <w:tcPr>
            <w:tcW w:w="4860" w:type="dxa"/>
          </w:tcPr>
          <w:p w:rsidR="0023453D" w:rsidRPr="00EB30A1" w:rsidRDefault="0023453D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noWrap/>
          </w:tcPr>
          <w:p w:rsidR="00F27FB3" w:rsidRDefault="00F27FB3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Pr="00EB30A1" w:rsidRDefault="00F27FB3" w:rsidP="00F27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</w:tcPr>
          <w:p w:rsidR="00F27FB3" w:rsidRDefault="00F27FB3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Pr="00EB30A1" w:rsidRDefault="00F27FB3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1620" w:type="dxa"/>
            <w:noWrap/>
          </w:tcPr>
          <w:p w:rsidR="0023453D" w:rsidRDefault="0023453D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Pr="00EB30A1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155 286,00</w:t>
            </w:r>
          </w:p>
        </w:tc>
        <w:tc>
          <w:tcPr>
            <w:tcW w:w="1620" w:type="dxa"/>
            <w:noWrap/>
          </w:tcPr>
          <w:p w:rsidR="00F27FB3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3D" w:rsidRPr="00EB30A1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70 445,65</w:t>
            </w:r>
          </w:p>
        </w:tc>
        <w:tc>
          <w:tcPr>
            <w:tcW w:w="2340" w:type="dxa"/>
            <w:noWrap/>
          </w:tcPr>
          <w:p w:rsidR="0023453D" w:rsidRDefault="0023453D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FB3" w:rsidRPr="00EB30A1" w:rsidRDefault="00F27FB3" w:rsidP="00F27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EB30A1" w:rsidTr="00D62F49">
        <w:trPr>
          <w:trHeight w:val="2464"/>
        </w:trPr>
        <w:tc>
          <w:tcPr>
            <w:tcW w:w="4860" w:type="dxa"/>
            <w:hideMark/>
          </w:tcPr>
          <w:p w:rsidR="00BD4531" w:rsidRPr="00EB30A1" w:rsidRDefault="001B40CB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155 286,0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70 445,65</w:t>
            </w:r>
          </w:p>
        </w:tc>
        <w:tc>
          <w:tcPr>
            <w:tcW w:w="234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84 840,35</w:t>
            </w:r>
          </w:p>
        </w:tc>
      </w:tr>
      <w:tr w:rsidR="001B40CB" w:rsidRPr="00EB30A1" w:rsidTr="00D62F49">
        <w:trPr>
          <w:trHeight w:val="288"/>
        </w:trPr>
        <w:tc>
          <w:tcPr>
            <w:tcW w:w="4860" w:type="dxa"/>
            <w:hideMark/>
          </w:tcPr>
          <w:p w:rsidR="008D4393" w:rsidRPr="00220587" w:rsidRDefault="001B40CB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58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1B40CB" w:rsidRPr="00EB30A1" w:rsidRDefault="001B40CB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0 00000 00 0000 00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 196 016,0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435 327,80</w:t>
            </w:r>
          </w:p>
        </w:tc>
        <w:tc>
          <w:tcPr>
            <w:tcW w:w="234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760 688,20</w:t>
            </w:r>
          </w:p>
        </w:tc>
      </w:tr>
      <w:tr w:rsidR="001B40CB" w:rsidRPr="00EB30A1" w:rsidTr="00D62F49">
        <w:trPr>
          <w:trHeight w:val="288"/>
        </w:trPr>
        <w:tc>
          <w:tcPr>
            <w:tcW w:w="4860" w:type="dxa"/>
            <w:hideMark/>
          </w:tcPr>
          <w:p w:rsidR="008D4393" w:rsidRPr="00220587" w:rsidRDefault="001B40CB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20" w:type="dxa"/>
            <w:noWrap/>
            <w:hideMark/>
          </w:tcPr>
          <w:p w:rsidR="001B40CB" w:rsidRPr="00EB30A1" w:rsidRDefault="001B40CB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1 00000 00 0000 00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92 332,30</w:t>
            </w:r>
          </w:p>
        </w:tc>
        <w:tc>
          <w:tcPr>
            <w:tcW w:w="234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25 127,70</w:t>
            </w:r>
          </w:p>
        </w:tc>
      </w:tr>
      <w:tr w:rsidR="001B40CB" w:rsidRPr="00EB30A1" w:rsidTr="00D62F49">
        <w:trPr>
          <w:trHeight w:val="288"/>
        </w:trPr>
        <w:tc>
          <w:tcPr>
            <w:tcW w:w="4860" w:type="dxa"/>
            <w:hideMark/>
          </w:tcPr>
          <w:p w:rsidR="00BD4531" w:rsidRPr="00EB30A1" w:rsidRDefault="001B40CB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20" w:type="dxa"/>
            <w:noWrap/>
            <w:hideMark/>
          </w:tcPr>
          <w:p w:rsidR="001B40CB" w:rsidRPr="00EB30A1" w:rsidRDefault="001B40CB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92 332,30</w:t>
            </w:r>
          </w:p>
        </w:tc>
        <w:tc>
          <w:tcPr>
            <w:tcW w:w="2340" w:type="dxa"/>
            <w:noWrap/>
            <w:hideMark/>
          </w:tcPr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25 127,70</w:t>
            </w:r>
          </w:p>
        </w:tc>
      </w:tr>
      <w:tr w:rsidR="001B40CB" w:rsidRPr="008D4393" w:rsidTr="00D62F49">
        <w:trPr>
          <w:trHeight w:val="58"/>
        </w:trPr>
        <w:tc>
          <w:tcPr>
            <w:tcW w:w="4860" w:type="dxa"/>
            <w:hideMark/>
          </w:tcPr>
          <w:p w:rsidR="00BD4531" w:rsidRPr="008D4393" w:rsidRDefault="001B40CB" w:rsidP="00F27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20" w:type="dxa"/>
            <w:noWrap/>
            <w:hideMark/>
          </w:tcPr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8D4393" w:rsidRDefault="001B40CB" w:rsidP="00F2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220587" w:rsidRDefault="00220587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F2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8D4393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3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8D4393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3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8D4393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3">
              <w:rPr>
                <w:rFonts w:ascii="Times New Roman" w:hAnsi="Times New Roman" w:cs="Times New Roman"/>
                <w:sz w:val="24"/>
                <w:szCs w:val="24"/>
              </w:rPr>
              <w:t>91 093,80</w:t>
            </w:r>
          </w:p>
        </w:tc>
        <w:tc>
          <w:tcPr>
            <w:tcW w:w="234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8D4393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393">
              <w:rPr>
                <w:rFonts w:ascii="Times New Roman" w:hAnsi="Times New Roman" w:cs="Times New Roman"/>
                <w:sz w:val="24"/>
                <w:szCs w:val="24"/>
              </w:rPr>
              <w:t>126 366,20</w:t>
            </w:r>
          </w:p>
        </w:tc>
      </w:tr>
      <w:tr w:rsidR="001B40CB" w:rsidRPr="00EB30A1" w:rsidTr="00220587">
        <w:trPr>
          <w:trHeight w:val="237"/>
        </w:trPr>
        <w:tc>
          <w:tcPr>
            <w:tcW w:w="4860" w:type="dxa"/>
            <w:hideMark/>
          </w:tcPr>
          <w:p w:rsidR="008D4393" w:rsidRDefault="001B40CB" w:rsidP="0022058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D62F49" w:rsidRPr="00EB30A1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220587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217 460,0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90 334,19</w:t>
            </w:r>
          </w:p>
        </w:tc>
        <w:tc>
          <w:tcPr>
            <w:tcW w:w="2340" w:type="dxa"/>
            <w:noWrap/>
            <w:hideMark/>
          </w:tcPr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1B40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27 125,81</w:t>
            </w:r>
          </w:p>
        </w:tc>
      </w:tr>
      <w:tr w:rsidR="00220587" w:rsidRPr="00EB30A1" w:rsidTr="00220587">
        <w:trPr>
          <w:trHeight w:val="417"/>
        </w:trPr>
        <w:tc>
          <w:tcPr>
            <w:tcW w:w="4860" w:type="dxa"/>
            <w:vAlign w:val="center"/>
          </w:tcPr>
          <w:p w:rsidR="00220587" w:rsidRPr="00EB30A1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  <w:vAlign w:val="center"/>
          </w:tcPr>
          <w:p w:rsidR="00220587" w:rsidRPr="00EB30A1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  <w:vAlign w:val="center"/>
          </w:tcPr>
          <w:p w:rsidR="00220587" w:rsidRPr="00EB30A1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  <w:vAlign w:val="center"/>
          </w:tcPr>
          <w:p w:rsidR="00220587" w:rsidRPr="00EB30A1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  <w:vAlign w:val="center"/>
          </w:tcPr>
          <w:p w:rsidR="00220587" w:rsidRPr="00EB30A1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  <w:vAlign w:val="center"/>
          </w:tcPr>
          <w:p w:rsidR="00220587" w:rsidRPr="00EB30A1" w:rsidRDefault="00220587" w:rsidP="00220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EB30A1" w:rsidTr="00D62F49">
        <w:trPr>
          <w:trHeight w:val="1044"/>
        </w:trPr>
        <w:tc>
          <w:tcPr>
            <w:tcW w:w="4860" w:type="dxa"/>
            <w:hideMark/>
          </w:tcPr>
          <w:p w:rsidR="00D62F49" w:rsidRPr="00EB30A1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16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624,00</w:t>
            </w:r>
          </w:p>
        </w:tc>
        <w:tc>
          <w:tcPr>
            <w:tcW w:w="2340" w:type="dxa"/>
            <w:noWrap/>
            <w:hideMark/>
          </w:tcPr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587" w:rsidRDefault="00220587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EB30A1" w:rsidTr="00D62F49">
        <w:trPr>
          <w:trHeight w:val="2615"/>
        </w:trPr>
        <w:tc>
          <w:tcPr>
            <w:tcW w:w="4860" w:type="dxa"/>
            <w:hideMark/>
          </w:tcPr>
          <w:p w:rsidR="00D62F49" w:rsidRPr="00EB30A1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16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35,61</w:t>
            </w:r>
          </w:p>
        </w:tc>
        <w:tc>
          <w:tcPr>
            <w:tcW w:w="234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EB30A1" w:rsidTr="00D62F49">
        <w:trPr>
          <w:trHeight w:val="2352"/>
        </w:trPr>
        <w:tc>
          <w:tcPr>
            <w:tcW w:w="4860" w:type="dxa"/>
            <w:hideMark/>
          </w:tcPr>
          <w:p w:rsidR="008D4393" w:rsidRPr="00EB30A1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>ого кодекса Российской Федерации</w:t>
            </w:r>
          </w:p>
        </w:tc>
        <w:tc>
          <w:tcPr>
            <w:tcW w:w="7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16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79,98</w:t>
            </w:r>
          </w:p>
        </w:tc>
        <w:tc>
          <w:tcPr>
            <w:tcW w:w="234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EB30A1" w:rsidRDefault="001B40CB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1D2E" w:rsidRPr="00EB30A1" w:rsidTr="007D1D2E">
        <w:trPr>
          <w:trHeight w:val="956"/>
        </w:trPr>
        <w:tc>
          <w:tcPr>
            <w:tcW w:w="4860" w:type="dxa"/>
          </w:tcPr>
          <w:p w:rsidR="007D1D2E" w:rsidRPr="00EB30A1" w:rsidRDefault="007D1D2E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 индивидуальных </w:t>
            </w:r>
          </w:p>
        </w:tc>
        <w:tc>
          <w:tcPr>
            <w:tcW w:w="720" w:type="dxa"/>
            <w:noWrap/>
          </w:tcPr>
          <w:p w:rsidR="007D1D2E" w:rsidRPr="00EB30A1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noWrap/>
          </w:tcPr>
          <w:p w:rsidR="007D1D2E" w:rsidRPr="00EB30A1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7D1D2E" w:rsidRPr="00EB30A1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</w:tcPr>
          <w:p w:rsidR="007D1D2E" w:rsidRPr="00EB30A1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noWrap/>
          </w:tcPr>
          <w:p w:rsidR="007D1D2E" w:rsidRPr="00EB30A1" w:rsidRDefault="007D1D2E" w:rsidP="002205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2E" w:rsidRPr="00220587" w:rsidTr="007D1D2E">
        <w:trPr>
          <w:trHeight w:val="417"/>
        </w:trPr>
        <w:tc>
          <w:tcPr>
            <w:tcW w:w="4860" w:type="dxa"/>
          </w:tcPr>
          <w:p w:rsidR="007D1D2E" w:rsidRPr="00220587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7D1D2E" w:rsidRPr="00220587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7D1D2E" w:rsidRPr="00220587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7D1D2E" w:rsidRPr="00220587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7D1D2E" w:rsidRPr="00220587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7D1D2E" w:rsidRPr="00220587" w:rsidRDefault="007D1D2E" w:rsidP="007D1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1860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1620" w:type="dxa"/>
            <w:noWrap/>
            <w:hideMark/>
          </w:tcPr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79,82</w:t>
            </w:r>
          </w:p>
        </w:tc>
        <w:tc>
          <w:tcPr>
            <w:tcW w:w="2340" w:type="dxa"/>
            <w:noWrap/>
            <w:hideMark/>
          </w:tcPr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2E" w:rsidRDefault="007D1D2E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7D1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1315"/>
        </w:trPr>
        <w:tc>
          <w:tcPr>
            <w:tcW w:w="4860" w:type="dxa"/>
            <w:hideMark/>
          </w:tcPr>
          <w:p w:rsidR="008D4393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1620" w:type="dxa"/>
            <w:noWrap/>
            <w:hideMark/>
          </w:tcPr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2340" w:type="dxa"/>
            <w:noWrap/>
            <w:hideMark/>
          </w:tcPr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9" w:rsidRPr="00220587" w:rsidRDefault="00D62F49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8D4393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1 02030 01 0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18,48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8D4393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9A520A" w:rsidRPr="00220587" w:rsidRDefault="009A520A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13,78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20A" w:rsidRPr="00220587" w:rsidTr="009A520A">
        <w:trPr>
          <w:trHeight w:val="237"/>
        </w:trPr>
        <w:tc>
          <w:tcPr>
            <w:tcW w:w="4860" w:type="dxa"/>
          </w:tcPr>
          <w:p w:rsidR="009A520A" w:rsidRPr="00220587" w:rsidRDefault="009A520A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9A520A" w:rsidRPr="00220587" w:rsidRDefault="009A520A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9A520A" w:rsidRPr="00220587" w:rsidRDefault="009A520A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9A520A" w:rsidRPr="00220587" w:rsidRDefault="009A520A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9A520A" w:rsidRPr="00220587" w:rsidRDefault="009A520A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9A520A" w:rsidRPr="00220587" w:rsidRDefault="009A520A" w:rsidP="009A5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8D4393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8D4393" w:rsidRPr="00146CD6" w:rsidRDefault="007D1D2E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CD6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0000 00 0000 0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38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8 194,92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9 805,08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8D4393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>ощенной системы налогообложения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00 00 0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38 000,0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8 194,92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9 805,08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10 01 0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4 715,70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95 284,30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8D4393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доходы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11 01 0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4 715,70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95 284,30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7D1D2E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>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9 487,19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00 512,81</w:t>
            </w:r>
          </w:p>
        </w:tc>
      </w:tr>
      <w:tr w:rsidR="001B40CB" w:rsidRPr="00220587" w:rsidTr="00D62F49">
        <w:trPr>
          <w:trHeight w:val="1130"/>
        </w:trPr>
        <w:tc>
          <w:tcPr>
            <w:tcW w:w="4860" w:type="dxa"/>
            <w:hideMark/>
          </w:tcPr>
          <w:p w:rsidR="007D1D2E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>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11 01 21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 228,51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7D1D2E" w:rsidRDefault="001B40CB" w:rsidP="00146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>меньшенные на величину расходов</w:t>
            </w:r>
          </w:p>
          <w:p w:rsidR="00146CD6" w:rsidRPr="00220587" w:rsidRDefault="00146CD6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20 01 0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3 479,22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DD4540" w:rsidRPr="00220587" w:rsidRDefault="001B40CB" w:rsidP="00146CD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22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исляемый в бюджеты </w:t>
            </w:r>
            <w:r w:rsidR="007D1D2E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720" w:type="dxa"/>
            <w:noWrap/>
            <w:hideMark/>
          </w:tcPr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21 01 0000 11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62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3 479,22</w:t>
            </w:r>
          </w:p>
        </w:tc>
        <w:tc>
          <w:tcPr>
            <w:tcW w:w="2340" w:type="dxa"/>
            <w:noWrap/>
            <w:hideMark/>
          </w:tcPr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0A" w:rsidRDefault="009A520A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9A5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124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6 454,55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5 01021 01 21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 024,67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0000 00 0000 0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40 556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24 920,11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15 635,89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2 556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6 539,22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6 016,78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2 556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6 539,22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6 016,78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DD4540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6CD6">
              <w:rPr>
                <w:rFonts w:ascii="Times New Roman" w:hAnsi="Times New Roman" w:cs="Times New Roman"/>
                <w:sz w:val="24"/>
                <w:szCs w:val="24"/>
              </w:rPr>
              <w:t>жу, в том числе по отмененному)</w:t>
            </w:r>
          </w:p>
          <w:p w:rsidR="00146CD6" w:rsidRPr="00220587" w:rsidRDefault="00146CD6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1030 10 1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2 556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4 531,49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8 024,51</w:t>
            </w:r>
          </w:p>
        </w:tc>
      </w:tr>
      <w:tr w:rsidR="00146CD6" w:rsidRPr="00220587" w:rsidTr="00146CD6">
        <w:trPr>
          <w:trHeight w:val="417"/>
        </w:trPr>
        <w:tc>
          <w:tcPr>
            <w:tcW w:w="4860" w:type="dxa"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1030 10 21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007,73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146CD6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00 02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16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29 073,63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86 926,37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46CD6">
              <w:rPr>
                <w:rFonts w:ascii="Times New Roman" w:hAnsi="Times New Roman" w:cs="Times New Roman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11 02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 622,13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5 377,87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 600,00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6 400,00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11 02 21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022,13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146CD6">
              <w:rPr>
                <w:rFonts w:ascii="Times New Roman" w:hAnsi="Times New Roman" w:cs="Times New Roman"/>
                <w:sz w:val="24"/>
                <w:szCs w:val="24"/>
              </w:rPr>
              <w:t>спортный налог с физических лиц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12 02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81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9 451,50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61 548,50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81 000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6 102,03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64 897,97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 349,47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9 307,26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2 692,74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146CD6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7 999,07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3 000,93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D62F49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7 999,07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3 000,93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33 10 1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8 261,30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46C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62 738,70</w:t>
            </w:r>
          </w:p>
        </w:tc>
      </w:tr>
      <w:tr w:rsidR="00146CD6" w:rsidRPr="00220587" w:rsidTr="00146CD6">
        <w:trPr>
          <w:trHeight w:val="417"/>
        </w:trPr>
        <w:tc>
          <w:tcPr>
            <w:tcW w:w="4860" w:type="dxa"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146CD6" w:rsidRPr="00220587" w:rsidRDefault="00146CD6" w:rsidP="0014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33 10 21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262,23</w:t>
            </w:r>
          </w:p>
        </w:tc>
        <w:tc>
          <w:tcPr>
            <w:tcW w:w="2340" w:type="dxa"/>
            <w:noWrap/>
            <w:hideMark/>
          </w:tcPr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40 00 0000 11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08,19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 691,81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0" w:type="dxa"/>
            <w:noWrap/>
            <w:hideMark/>
          </w:tcPr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1620" w:type="dxa"/>
            <w:noWrap/>
            <w:hideMark/>
          </w:tcPr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D6" w:rsidRDefault="00146CD6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08,19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 691,81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12468D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2468D">
              <w:rPr>
                <w:rFonts w:ascii="Times New Roman" w:hAnsi="Times New Roman" w:cs="Times New Roman"/>
                <w:sz w:val="24"/>
                <w:szCs w:val="24"/>
              </w:rPr>
              <w:t>жу, в том числе по отмененному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43 10 1000 11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053,16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 946,84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06 06043 10 2100 11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55,03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16 00000 00 0000 0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16 10000 00 0000 14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12468D" w:rsidRPr="00220587" w:rsidRDefault="001B40CB" w:rsidP="0012468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16 10120 00 0000 14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1B40CB" w:rsidRPr="00220587" w:rsidRDefault="001B40CB" w:rsidP="0012468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16 10123 01 0000 14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8D" w:rsidRPr="00220587" w:rsidTr="0012468D">
        <w:trPr>
          <w:trHeight w:val="237"/>
        </w:trPr>
        <w:tc>
          <w:tcPr>
            <w:tcW w:w="4860" w:type="dxa"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82 1 16 10123 01 0101 14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119,53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00 00000 00 0000 0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01 308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55 838,31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08 00000 00 0000 0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25,00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0 675,00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08 04000 01 0000 11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25,00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0 675,00</w:t>
            </w:r>
          </w:p>
        </w:tc>
      </w:tr>
      <w:tr w:rsidR="001B40CB" w:rsidRPr="00220587" w:rsidTr="00D62F49">
        <w:trPr>
          <w:trHeight w:val="840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08 04020 01 0000 11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325,00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0 675,00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0000 00 0000 0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58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40 468,31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DD4540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2468D" w:rsidRPr="00220587" w:rsidRDefault="0012468D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5000 00 0000 12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75 422,16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68D" w:rsidRPr="00220587" w:rsidTr="0012468D">
        <w:trPr>
          <w:trHeight w:val="416"/>
        </w:trPr>
        <w:tc>
          <w:tcPr>
            <w:tcW w:w="4860" w:type="dxa"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12468D" w:rsidRPr="00220587" w:rsidRDefault="0012468D" w:rsidP="0012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DD4540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5070 00 0000 12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75 422,16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5075 10 0000 12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48 000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75 422,16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9000 00 0000 12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65 046,15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4 953,85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9040 00 0000 12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65 046,15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4 953,85</w:t>
            </w:r>
          </w:p>
        </w:tc>
      </w:tr>
      <w:tr w:rsidR="001B40CB" w:rsidRPr="00220587" w:rsidTr="00D62F49">
        <w:trPr>
          <w:trHeight w:val="1044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1 09045 10 0000 12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65 046,15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4 953,85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20" w:type="dxa"/>
            <w:noWrap/>
            <w:hideMark/>
          </w:tcPr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3 00000 00 0000 0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4 045,00</w:t>
            </w:r>
          </w:p>
        </w:tc>
        <w:tc>
          <w:tcPr>
            <w:tcW w:w="2340" w:type="dxa"/>
            <w:noWrap/>
            <w:hideMark/>
          </w:tcPr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8D" w:rsidRDefault="0012468D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 263,00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3 02000 00 0000 13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4 045,00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246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 263,00</w:t>
            </w:r>
          </w:p>
        </w:tc>
      </w:tr>
      <w:tr w:rsidR="001C4C3E" w:rsidRPr="00220587" w:rsidTr="00D62F49">
        <w:trPr>
          <w:trHeight w:val="432"/>
        </w:trPr>
        <w:tc>
          <w:tcPr>
            <w:tcW w:w="4860" w:type="dxa"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3 02060 00 0000 13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4 045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 263,00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1 13 02065 10 0000 13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1 308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4 045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 263,00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0 00000 00 0000 0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 749 812,00</w:t>
            </w:r>
          </w:p>
        </w:tc>
        <w:tc>
          <w:tcPr>
            <w:tcW w:w="1620" w:type="dxa"/>
            <w:noWrap/>
            <w:hideMark/>
          </w:tcPr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794 864,65</w:t>
            </w:r>
          </w:p>
        </w:tc>
        <w:tc>
          <w:tcPr>
            <w:tcW w:w="2340" w:type="dxa"/>
            <w:noWrap/>
            <w:hideMark/>
          </w:tcPr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 954 947,35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00000 00 0000 0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 749 812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794 864,65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 954 947,35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10000 0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 076 710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794 527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82 183,00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16001 0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 076 710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794 527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82 183,00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16001 1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4 076 710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 794 527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82 183,00</w:t>
            </w:r>
          </w:p>
        </w:tc>
      </w:tr>
      <w:tr w:rsidR="001B40CB" w:rsidRPr="00220587" w:rsidTr="00D62F49">
        <w:trPr>
          <w:trHeight w:val="288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0000 0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8 945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3 649,65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5 295,35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0024 0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noWrap/>
            <w:hideMark/>
          </w:tcPr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1B40CB" w:rsidRPr="00220587" w:rsidTr="00D62F49">
        <w:trPr>
          <w:trHeight w:val="432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0024 10 0000 15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noWrap/>
            <w:hideMark/>
          </w:tcPr>
          <w:p w:rsidR="00751AFC" w:rsidRPr="00220587" w:rsidRDefault="00751AFC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1B40CB" w:rsidRPr="00220587" w:rsidTr="00D62F49">
        <w:trPr>
          <w:trHeight w:val="636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5118 00 0000 15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59 500,0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8 539,65</w:t>
            </w:r>
          </w:p>
        </w:tc>
        <w:tc>
          <w:tcPr>
            <w:tcW w:w="2340" w:type="dxa"/>
            <w:noWrap/>
            <w:hideMark/>
          </w:tcPr>
          <w:p w:rsidR="00751AFC" w:rsidRPr="00220587" w:rsidRDefault="00751AFC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1C4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0 960,35</w:t>
            </w:r>
          </w:p>
        </w:tc>
      </w:tr>
      <w:tr w:rsidR="001C4C3E" w:rsidRPr="00220587" w:rsidTr="00D62F49">
        <w:trPr>
          <w:trHeight w:val="417"/>
        </w:trPr>
        <w:tc>
          <w:tcPr>
            <w:tcW w:w="4860" w:type="dxa"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noWrap/>
          </w:tcPr>
          <w:p w:rsidR="001C4C3E" w:rsidRPr="00220587" w:rsidRDefault="001C4C3E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40CB" w:rsidRPr="00220587" w:rsidTr="00D62F49">
        <w:trPr>
          <w:trHeight w:val="417"/>
        </w:trPr>
        <w:tc>
          <w:tcPr>
            <w:tcW w:w="4860" w:type="dxa"/>
            <w:hideMark/>
          </w:tcPr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C" w:rsidRPr="00220587" w:rsidRDefault="00751AFC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C" w:rsidRPr="00220587" w:rsidRDefault="00751AFC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5118 10 0000 15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59 500,0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78 539,65</w:t>
            </w:r>
          </w:p>
        </w:tc>
        <w:tc>
          <w:tcPr>
            <w:tcW w:w="2340" w:type="dxa"/>
            <w:noWrap/>
            <w:hideMark/>
          </w:tcPr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CB" w:rsidRPr="00220587" w:rsidRDefault="001B40CB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0 960,35</w:t>
            </w:r>
          </w:p>
        </w:tc>
      </w:tr>
      <w:tr w:rsidR="00DD4540" w:rsidRPr="00220587" w:rsidTr="00D62F49">
        <w:trPr>
          <w:trHeight w:val="432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1C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5930 0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 245,0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 110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2 135,00</w:t>
            </w:r>
          </w:p>
        </w:tc>
      </w:tr>
      <w:tr w:rsidR="00DD4540" w:rsidRPr="00220587" w:rsidTr="00D62F49">
        <w:trPr>
          <w:trHeight w:val="432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2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751AFC" w:rsidRPr="00220587" w:rsidRDefault="00751AFC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35930 10 0000 15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7 245,00</w:t>
            </w:r>
          </w:p>
        </w:tc>
        <w:tc>
          <w:tcPr>
            <w:tcW w:w="1620" w:type="dxa"/>
            <w:noWrap/>
            <w:hideMark/>
          </w:tcPr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5 110,00</w:t>
            </w:r>
          </w:p>
        </w:tc>
        <w:tc>
          <w:tcPr>
            <w:tcW w:w="2340" w:type="dxa"/>
            <w:noWrap/>
            <w:hideMark/>
          </w:tcPr>
          <w:p w:rsidR="00751AFC" w:rsidRPr="00220587" w:rsidRDefault="00751AFC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2 135,00</w:t>
            </w:r>
          </w:p>
        </w:tc>
      </w:tr>
      <w:tr w:rsidR="00DD4540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noWrap/>
            <w:hideMark/>
          </w:tcPr>
          <w:p w:rsidR="00DD4540" w:rsidRPr="00220587" w:rsidRDefault="00DD4540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40000 00 0000 150</w:t>
            </w:r>
          </w:p>
        </w:tc>
        <w:tc>
          <w:tcPr>
            <w:tcW w:w="1620" w:type="dxa"/>
            <w:noWrap/>
            <w:hideMark/>
          </w:tcPr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 494 157,00</w:t>
            </w:r>
          </w:p>
        </w:tc>
        <w:tc>
          <w:tcPr>
            <w:tcW w:w="1620" w:type="dxa"/>
            <w:noWrap/>
            <w:hideMark/>
          </w:tcPr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16 688,00</w:t>
            </w:r>
          </w:p>
        </w:tc>
        <w:tc>
          <w:tcPr>
            <w:tcW w:w="2340" w:type="dxa"/>
            <w:noWrap/>
            <w:hideMark/>
          </w:tcPr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577 469,00</w:t>
            </w:r>
          </w:p>
        </w:tc>
      </w:tr>
      <w:tr w:rsidR="00DD4540" w:rsidRPr="00220587" w:rsidTr="00D62F49">
        <w:trPr>
          <w:trHeight w:val="840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noWrap/>
            <w:hideMark/>
          </w:tcPr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40014 00 0000 150</w:t>
            </w:r>
          </w:p>
        </w:tc>
        <w:tc>
          <w:tcPr>
            <w:tcW w:w="1620" w:type="dxa"/>
            <w:noWrap/>
            <w:hideMark/>
          </w:tcPr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06 099,00</w:t>
            </w:r>
          </w:p>
        </w:tc>
        <w:tc>
          <w:tcPr>
            <w:tcW w:w="2340" w:type="dxa"/>
            <w:noWrap/>
            <w:hideMark/>
          </w:tcPr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3E" w:rsidRDefault="001C4C3E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540" w:rsidRPr="00220587" w:rsidTr="00D62F49">
        <w:trPr>
          <w:trHeight w:val="840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noWrap/>
            <w:hideMark/>
          </w:tcPr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40014 10 0000 150</w:t>
            </w:r>
          </w:p>
        </w:tc>
        <w:tc>
          <w:tcPr>
            <w:tcW w:w="162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106 099,00</w:t>
            </w:r>
          </w:p>
        </w:tc>
        <w:tc>
          <w:tcPr>
            <w:tcW w:w="234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540" w:rsidRPr="00220587" w:rsidTr="00D62F49">
        <w:trPr>
          <w:trHeight w:val="288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0" w:type="dxa"/>
            <w:noWrap/>
            <w:hideMark/>
          </w:tcPr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49999 00 0000 150</w:t>
            </w:r>
          </w:p>
        </w:tc>
        <w:tc>
          <w:tcPr>
            <w:tcW w:w="162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 494 157,00</w:t>
            </w:r>
          </w:p>
        </w:tc>
        <w:tc>
          <w:tcPr>
            <w:tcW w:w="162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10 589,00</w:t>
            </w:r>
          </w:p>
        </w:tc>
        <w:tc>
          <w:tcPr>
            <w:tcW w:w="234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683 568,00</w:t>
            </w:r>
          </w:p>
        </w:tc>
      </w:tr>
      <w:tr w:rsidR="00DD4540" w:rsidRPr="00220587" w:rsidTr="00D62F49">
        <w:trPr>
          <w:trHeight w:val="432"/>
        </w:trPr>
        <w:tc>
          <w:tcPr>
            <w:tcW w:w="4860" w:type="dxa"/>
            <w:hideMark/>
          </w:tcPr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0" w:type="dxa"/>
            <w:noWrap/>
            <w:hideMark/>
          </w:tcPr>
          <w:p w:rsidR="00020517" w:rsidRDefault="00020517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060" w:type="dxa"/>
            <w:noWrap/>
            <w:hideMark/>
          </w:tcPr>
          <w:p w:rsidR="00020517" w:rsidRDefault="00020517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22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944 2 02 49999 10 0000 150</w:t>
            </w:r>
          </w:p>
        </w:tc>
        <w:tc>
          <w:tcPr>
            <w:tcW w:w="162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3 494 157,00</w:t>
            </w:r>
          </w:p>
        </w:tc>
        <w:tc>
          <w:tcPr>
            <w:tcW w:w="162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810 589,00</w:t>
            </w:r>
          </w:p>
        </w:tc>
        <w:tc>
          <w:tcPr>
            <w:tcW w:w="2340" w:type="dxa"/>
            <w:noWrap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40" w:rsidRPr="00220587" w:rsidRDefault="00DD4540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87">
              <w:rPr>
                <w:rFonts w:ascii="Times New Roman" w:hAnsi="Times New Roman" w:cs="Times New Roman"/>
                <w:sz w:val="24"/>
                <w:szCs w:val="24"/>
              </w:rPr>
              <w:t>2 683 568,00</w:t>
            </w:r>
          </w:p>
        </w:tc>
      </w:tr>
    </w:tbl>
    <w:p w:rsidR="005D22B8" w:rsidRDefault="005D22B8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3E" w:rsidRDefault="001C4C3E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3E" w:rsidRDefault="001C4C3E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3E" w:rsidRDefault="001C4C3E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3E" w:rsidRDefault="001C4C3E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3E" w:rsidRDefault="001C4C3E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C3E" w:rsidRPr="00220587" w:rsidRDefault="001C4C3E" w:rsidP="00220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234" w:type="dxa"/>
        <w:tblInd w:w="468" w:type="dxa"/>
        <w:tblLook w:val="04A0" w:firstRow="1" w:lastRow="0" w:firstColumn="1" w:lastColumn="0" w:noHBand="0" w:noVBand="1"/>
      </w:tblPr>
      <w:tblGrid>
        <w:gridCol w:w="3870"/>
        <w:gridCol w:w="990"/>
        <w:gridCol w:w="3267"/>
        <w:gridCol w:w="1879"/>
        <w:gridCol w:w="1879"/>
        <w:gridCol w:w="2349"/>
      </w:tblGrid>
      <w:tr w:rsidR="005D22B8" w:rsidRPr="005D22B8" w:rsidTr="00297E8F">
        <w:trPr>
          <w:trHeight w:val="282"/>
        </w:trPr>
        <w:tc>
          <w:tcPr>
            <w:tcW w:w="118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22B8" w:rsidRPr="00FB5FF0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bCs/>
                <w:sz w:val="24"/>
                <w:szCs w:val="24"/>
              </w:rPr>
              <w:t>2. Расходы бюджета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22B8" w:rsidRPr="005D22B8" w:rsidRDefault="005D22B8" w:rsidP="00FB5FF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а </w:t>
            </w:r>
            <w:r w:rsidR="00FB5F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0503117  с.</w:t>
            </w:r>
            <w:proofErr w:type="gramEnd"/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2B8" w:rsidRPr="005D22B8" w:rsidTr="00FD23A7">
        <w:trPr>
          <w:trHeight w:val="436"/>
        </w:trPr>
        <w:tc>
          <w:tcPr>
            <w:tcW w:w="3870" w:type="dxa"/>
            <w:vMerge w:val="restart"/>
            <w:hideMark/>
          </w:tcPr>
          <w:p w:rsidR="00FB5FF0" w:rsidRPr="005D22B8" w:rsidRDefault="005D22B8" w:rsidP="00F87D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0" w:type="dxa"/>
            <w:vMerge w:val="restart"/>
            <w:hideMark/>
          </w:tcPr>
          <w:p w:rsidR="005D22B8" w:rsidRPr="005D22B8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67" w:type="dxa"/>
            <w:vMerge w:val="restart"/>
            <w:hideMark/>
          </w:tcPr>
          <w:p w:rsidR="005D22B8" w:rsidRPr="005D22B8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79" w:type="dxa"/>
            <w:vMerge w:val="restart"/>
            <w:hideMark/>
          </w:tcPr>
          <w:p w:rsidR="005D22B8" w:rsidRPr="005D22B8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9" w:type="dxa"/>
            <w:vMerge w:val="restart"/>
            <w:hideMark/>
          </w:tcPr>
          <w:p w:rsidR="005D22B8" w:rsidRPr="005D22B8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49" w:type="dxa"/>
            <w:vMerge w:val="restart"/>
            <w:hideMark/>
          </w:tcPr>
          <w:p w:rsidR="005D22B8" w:rsidRPr="00FB5FF0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5D22B8" w:rsidRPr="005D22B8" w:rsidTr="00FD23A7">
        <w:trPr>
          <w:trHeight w:val="436"/>
        </w:trPr>
        <w:tc>
          <w:tcPr>
            <w:tcW w:w="3870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B8" w:rsidRPr="005D22B8" w:rsidTr="00FD23A7">
        <w:trPr>
          <w:trHeight w:val="436"/>
        </w:trPr>
        <w:tc>
          <w:tcPr>
            <w:tcW w:w="3870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hideMark/>
          </w:tcPr>
          <w:p w:rsidR="005D22B8" w:rsidRPr="005D22B8" w:rsidRDefault="005D22B8" w:rsidP="005D22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B8" w:rsidRPr="005D22B8" w:rsidTr="00FD23A7">
        <w:trPr>
          <w:trHeight w:val="418"/>
        </w:trPr>
        <w:tc>
          <w:tcPr>
            <w:tcW w:w="3870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344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90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87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 458 480,05</w:t>
            </w:r>
          </w:p>
        </w:tc>
        <w:tc>
          <w:tcPr>
            <w:tcW w:w="234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 082 549,95</w:t>
            </w:r>
          </w:p>
        </w:tc>
      </w:tr>
      <w:tr w:rsidR="005D22B8" w:rsidRPr="005D22B8" w:rsidTr="00FD23A7">
        <w:trPr>
          <w:trHeight w:val="24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0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noWrap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Аимского</w:t>
            </w:r>
            <w:proofErr w:type="spellEnd"/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амоуправления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2 71 1 00 00001 0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85 143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27 610,16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7 532,84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2 71 1 00 00001 1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85 143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27 610,16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7 532,84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2 71 1 00 00001 12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85 143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27 610,16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7 532,84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2 71 1 00 00001 121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98 777,25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2 71 1 00 00001 129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28 832,91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517" w:rsidRPr="005D22B8" w:rsidTr="00FD23A7">
        <w:trPr>
          <w:trHeight w:val="237"/>
        </w:trPr>
        <w:tc>
          <w:tcPr>
            <w:tcW w:w="3870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1185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рганизацию рабочих мест муниципальных служащих (оборудованием, программным обеспечением, канцелярскими и прочими принадлежностями, телефонной, факсимильной, электронной связью)</w:t>
            </w:r>
            <w:r w:rsidR="00F8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01 0 02 00127 0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0 400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129,70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80 270,3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01 0 02 00127 2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0 400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129,70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80 270,3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01 0 02 00127 24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0 400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129,70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80 270,3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01 0 02 00127 242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736,20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01 0 02 00127 244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393,50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1 0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 284 779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590 922,08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693 856,92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020517" w:rsidRPr="005D22B8" w:rsidRDefault="005D22B8" w:rsidP="000205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1 1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 284 779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590 922,08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693 856,92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1 12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 284 779,00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590 922,08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693 856,92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1 121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092 321,78</w:t>
            </w:r>
          </w:p>
        </w:tc>
        <w:tc>
          <w:tcPr>
            <w:tcW w:w="2349" w:type="dxa"/>
            <w:hideMark/>
          </w:tcPr>
          <w:p w:rsidR="00020517" w:rsidRDefault="00020517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517" w:rsidRPr="005D22B8" w:rsidTr="00FD23A7">
        <w:trPr>
          <w:trHeight w:val="237"/>
        </w:trPr>
        <w:tc>
          <w:tcPr>
            <w:tcW w:w="3870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020517" w:rsidRPr="005D22B8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1 129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98 600,30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0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30 415,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9 211,19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11 203,81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5D22B8" w:rsidRPr="005D22B8" w:rsidRDefault="005D22B8" w:rsidP="001353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hideMark/>
          </w:tcPr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1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17 614,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17 614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12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17 614,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17 614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2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28 801,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9 211,19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9 589,81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24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28 801,00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9 211,19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9 589,81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020517" w:rsidRDefault="0002051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244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 750,00</w:t>
            </w:r>
          </w:p>
        </w:tc>
        <w:tc>
          <w:tcPr>
            <w:tcW w:w="2349" w:type="dxa"/>
            <w:hideMark/>
          </w:tcPr>
          <w:p w:rsidR="00020517" w:rsidRDefault="00020517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247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1 461,19</w:t>
            </w:r>
          </w:p>
        </w:tc>
        <w:tc>
          <w:tcPr>
            <w:tcW w:w="234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020517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800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2 85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3 0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94 349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97 174,00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97 175,00</w:t>
            </w:r>
          </w:p>
        </w:tc>
      </w:tr>
      <w:tr w:rsidR="00135314" w:rsidRPr="005D22B8" w:rsidTr="00FD23A7">
        <w:trPr>
          <w:trHeight w:val="288"/>
        </w:trPr>
        <w:tc>
          <w:tcPr>
            <w:tcW w:w="3870" w:type="dxa"/>
          </w:tcPr>
          <w:p w:rsidR="00135314" w:rsidRPr="005D22B8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3 500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94 349,00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97 174,00</w:t>
            </w:r>
          </w:p>
        </w:tc>
        <w:tc>
          <w:tcPr>
            <w:tcW w:w="234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97 175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3 540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94 349,00</w:t>
            </w:r>
          </w:p>
        </w:tc>
        <w:tc>
          <w:tcPr>
            <w:tcW w:w="187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97 174,00</w:t>
            </w:r>
          </w:p>
        </w:tc>
        <w:tc>
          <w:tcPr>
            <w:tcW w:w="2349" w:type="dxa"/>
            <w:hideMark/>
          </w:tcPr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97 175,00</w:t>
            </w:r>
          </w:p>
        </w:tc>
      </w:tr>
      <w:tr w:rsidR="005D22B8" w:rsidRPr="005D22B8" w:rsidTr="00FD23A7">
        <w:trPr>
          <w:trHeight w:val="1155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рганизацию рабочих мест муниципальных служащих (оборудованием, программным обеспечением, канцелярскими и прочими принадлежностями, телефонной, факсимильной, электронной связью)</w:t>
            </w:r>
            <w:r w:rsidR="0013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0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2 200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6 985,41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5 214,59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5D22B8" w:rsidRPr="005D22B8" w:rsidRDefault="005D22B8" w:rsidP="0013531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hideMark/>
          </w:tcPr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1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8 320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6 985,41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1 334,59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12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8 320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6 985,41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1 334,59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121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1 897,04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129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88,37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135314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2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0004 24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  <w:tc>
          <w:tcPr>
            <w:tcW w:w="187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 880,00</w:t>
            </w:r>
          </w:p>
        </w:tc>
      </w:tr>
      <w:tr w:rsidR="00135314" w:rsidRPr="005D22B8" w:rsidTr="00FD23A7">
        <w:trPr>
          <w:trHeight w:val="237"/>
        </w:trPr>
        <w:tc>
          <w:tcPr>
            <w:tcW w:w="3870" w:type="dxa"/>
          </w:tcPr>
          <w:p w:rsidR="00135314" w:rsidRPr="005D22B8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135314" w:rsidRPr="005D22B8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2099"/>
        </w:trPr>
        <w:tc>
          <w:tcPr>
            <w:tcW w:w="3870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135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135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135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4 73 1 00 0П320</w:t>
            </w:r>
            <w:r w:rsidR="001353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6 74 2 00 00003 0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 005,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 002,00</w:t>
            </w:r>
          </w:p>
        </w:tc>
        <w:tc>
          <w:tcPr>
            <w:tcW w:w="234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2 003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6 74 2 00 00003 5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 005,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 002,00</w:t>
            </w:r>
          </w:p>
        </w:tc>
        <w:tc>
          <w:tcPr>
            <w:tcW w:w="234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2 003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06 74 2 00 00003 54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 005,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 002,00</w:t>
            </w:r>
          </w:p>
        </w:tc>
        <w:tc>
          <w:tcPr>
            <w:tcW w:w="234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2 003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1 99 9 00 00306 0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1 99 9 00 00306 8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1 99 9 00 00306 87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5D22B8" w:rsidRPr="005D22B8" w:rsidTr="00FD23A7">
        <w:trPr>
          <w:trHeight w:val="892"/>
        </w:trPr>
        <w:tc>
          <w:tcPr>
            <w:tcW w:w="3870" w:type="dxa"/>
            <w:hideMark/>
          </w:tcPr>
          <w:p w:rsid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  <w:p w:rsidR="00793F4F" w:rsidRPr="005D22B8" w:rsidRDefault="00793F4F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135314" w:rsidRDefault="00135314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0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97 200,00</w:t>
            </w:r>
          </w:p>
        </w:tc>
        <w:tc>
          <w:tcPr>
            <w:tcW w:w="187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1 173,70</w:t>
            </w:r>
          </w:p>
        </w:tc>
        <w:tc>
          <w:tcPr>
            <w:tcW w:w="2349" w:type="dxa"/>
            <w:hideMark/>
          </w:tcPr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4" w:rsidRDefault="00135314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36 026,30</w:t>
            </w:r>
          </w:p>
        </w:tc>
      </w:tr>
      <w:tr w:rsidR="00793F4F" w:rsidRPr="005D22B8" w:rsidTr="00FD23A7">
        <w:trPr>
          <w:trHeight w:val="237"/>
        </w:trPr>
        <w:tc>
          <w:tcPr>
            <w:tcW w:w="3870" w:type="dxa"/>
          </w:tcPr>
          <w:p w:rsidR="00793F4F" w:rsidRPr="005D22B8" w:rsidRDefault="00793F4F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135314" w:rsidRDefault="00135314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2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87 200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6 173,70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31 026,3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24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87 200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6 173,70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31 026,3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242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9 990,00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244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6 183,70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8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34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85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113 99 9 00 00004 853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2349" w:type="dxa"/>
            <w:hideMark/>
          </w:tcPr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1044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203 73 1 00 51180 0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7 350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539,65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810,35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203 73 1 00 51180 1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7 350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539,65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810,35</w:t>
            </w:r>
          </w:p>
        </w:tc>
      </w:tr>
      <w:tr w:rsidR="00793F4F" w:rsidRPr="005D22B8" w:rsidTr="00FD23A7">
        <w:trPr>
          <w:trHeight w:val="237"/>
        </w:trPr>
        <w:tc>
          <w:tcPr>
            <w:tcW w:w="3870" w:type="dxa"/>
          </w:tcPr>
          <w:p w:rsidR="00793F4F" w:rsidRPr="005D22B8" w:rsidRDefault="00793F4F" w:rsidP="0079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793F4F" w:rsidRPr="005D22B8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203 73 1 00 51180 12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7 350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539,65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8 810,35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203 73 1 00 51180 121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9 784,66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203 73 1 00 51180 122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1394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203 73 1 00 51180 129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8 054,99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04 73 1 00 59300 0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606,63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470,37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04 73 1 00 59300 1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606,63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470,37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04 73 1 00 59300 12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 077,00</w:t>
            </w:r>
          </w:p>
        </w:tc>
        <w:tc>
          <w:tcPr>
            <w:tcW w:w="187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606,63</w:t>
            </w:r>
          </w:p>
        </w:tc>
        <w:tc>
          <w:tcPr>
            <w:tcW w:w="2349" w:type="dxa"/>
            <w:hideMark/>
          </w:tcPr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4F" w:rsidRDefault="00793F4F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793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470,37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793F4F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  <w:p w:rsidR="005D0C72" w:rsidRPr="005D22B8" w:rsidRDefault="005D0C72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793F4F" w:rsidRDefault="00793F4F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793F4F" w:rsidRDefault="00793F4F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04 73 1 00 59300 121</w:t>
            </w:r>
          </w:p>
        </w:tc>
        <w:tc>
          <w:tcPr>
            <w:tcW w:w="1879" w:type="dxa"/>
            <w:hideMark/>
          </w:tcPr>
          <w:p w:rsidR="00793F4F" w:rsidRDefault="00793F4F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793F4F" w:rsidRDefault="00793F4F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233,96</w:t>
            </w:r>
          </w:p>
        </w:tc>
        <w:tc>
          <w:tcPr>
            <w:tcW w:w="2349" w:type="dxa"/>
            <w:hideMark/>
          </w:tcPr>
          <w:p w:rsidR="00793F4F" w:rsidRDefault="00793F4F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E8F" w:rsidRPr="005D22B8" w:rsidTr="00FD23A7">
        <w:trPr>
          <w:trHeight w:val="237"/>
        </w:trPr>
        <w:tc>
          <w:tcPr>
            <w:tcW w:w="3870" w:type="dxa"/>
          </w:tcPr>
          <w:p w:rsidR="00297E8F" w:rsidRPr="005D22B8" w:rsidRDefault="00297E8F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297E8F" w:rsidRPr="005D22B8" w:rsidRDefault="00297E8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297E8F" w:rsidRPr="005D22B8" w:rsidRDefault="00297E8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297E8F" w:rsidRPr="005D22B8" w:rsidRDefault="00297E8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297E8F" w:rsidRPr="005D22B8" w:rsidRDefault="00297E8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297E8F" w:rsidRPr="005D22B8" w:rsidRDefault="00297E8F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04 73 1 00 59300 129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72,67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10 99 9 00 02001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8 225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10 99 9 00 02001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8 225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10 99 9 00 02001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8 225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310 99 9 00 02001 244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1 775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945"/>
        </w:trPr>
        <w:tc>
          <w:tcPr>
            <w:tcW w:w="3870" w:type="dxa"/>
            <w:hideMark/>
          </w:tcPr>
          <w:p w:rsidR="00297E8F" w:rsidRPr="005D22B8" w:rsidRDefault="005D22B8" w:rsidP="005D0C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автомобильных дорог местного значения, в границах населенного пункта, и сооружений на них, в границах населенного пункта, и сооружений на них, рамках муниципальной программы 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1 00411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200 012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1 041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028 971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1 00411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200 012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1 041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028 971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1 00411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200 012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1 041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 028 971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1 00411 244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71 041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72" w:rsidRPr="005D22B8" w:rsidTr="00FD23A7">
        <w:trPr>
          <w:trHeight w:val="58"/>
        </w:trPr>
        <w:tc>
          <w:tcPr>
            <w:tcW w:w="3870" w:type="dxa"/>
          </w:tcPr>
          <w:p w:rsidR="005D0C72" w:rsidRPr="005D22B8" w:rsidRDefault="005D0C72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117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приобретения, поставки и содержания специализированной техники для содержания автомобильных дорог общего пользования местного значения, в границах населенного пункта, и сооружений на них, рамках муниципальной программы 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2 00421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2 00421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2 00421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3 5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2 00421 244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36 500,00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96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движения на автомобильных дорогах общего пользования местного значения, в границах населенного пункта, и сооружений на них, рамках муниципальной программы 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3 00431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7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48 465,46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 534,54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3 00431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7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48 465,46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 534,54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3 00431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7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48 465,46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1 534,54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3 00431 244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95 192,57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409 04 0 03 00431 247</w:t>
            </w:r>
          </w:p>
        </w:tc>
        <w:tc>
          <w:tcPr>
            <w:tcW w:w="1879" w:type="dxa"/>
            <w:hideMark/>
          </w:tcPr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3 272,89</w:t>
            </w:r>
          </w:p>
        </w:tc>
        <w:tc>
          <w:tcPr>
            <w:tcW w:w="2349" w:type="dxa"/>
            <w:hideMark/>
          </w:tcPr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C72" w:rsidRPr="005D22B8" w:rsidTr="00FD23A7">
        <w:trPr>
          <w:trHeight w:val="432"/>
        </w:trPr>
        <w:tc>
          <w:tcPr>
            <w:tcW w:w="3870" w:type="dxa"/>
          </w:tcPr>
          <w:p w:rsidR="005D0C72" w:rsidRPr="005D22B8" w:rsidRDefault="005D0C72" w:rsidP="005D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5D0C72" w:rsidRPr="005D22B8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услуг в целях капитального ремонт муниципального жилья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1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1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1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 </w:t>
            </w:r>
            <w:proofErr w:type="gramStart"/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кап  ремонта</w:t>
            </w:r>
            <w:proofErr w:type="gramEnd"/>
            <w:r w:rsidRPr="005D22B8"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99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3 000</w:t>
            </w:r>
          </w:p>
        </w:tc>
        <w:tc>
          <w:tcPr>
            <w:tcW w:w="1879" w:type="dxa"/>
            <w:hideMark/>
          </w:tcPr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79" w:type="dxa"/>
            <w:hideMark/>
          </w:tcPr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6 949,31</w:t>
            </w:r>
          </w:p>
        </w:tc>
        <w:tc>
          <w:tcPr>
            <w:tcW w:w="2349" w:type="dxa"/>
            <w:hideMark/>
          </w:tcPr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3 050,69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3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6 949,31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3 050,69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3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6 949,31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3 050,69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1 99 9 00 04003 244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6 949,31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636"/>
        </w:trPr>
        <w:tc>
          <w:tcPr>
            <w:tcW w:w="3870" w:type="dxa"/>
            <w:hideMark/>
          </w:tcPr>
          <w:p w:rsidR="005D22B8" w:rsidRPr="005D22B8" w:rsidRDefault="005D22B8" w:rsidP="005D0C7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2 99 9 00 00111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2 99 9 00 00111 2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2 99 9 00 00111 24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непрограммных расходов муниципальных образований района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3 99 9 00 06003 0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87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5D0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FD23A7" w:rsidRPr="005D22B8" w:rsidTr="00FD23A7">
        <w:trPr>
          <w:trHeight w:val="237"/>
        </w:trPr>
        <w:tc>
          <w:tcPr>
            <w:tcW w:w="3870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3 99 9 00 06003 2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3 99 9 00 06003 24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3 99 9 00 06004 0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3 99 9 00 06004 2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503 99 9 00 06004 24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5D22B8" w:rsidRPr="005D22B8" w:rsidTr="00FD23A7">
        <w:trPr>
          <w:trHeight w:val="840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роприятия по пенсионному обеспечению лиц, замещавших должности муниципальной службы в рамках муниципальной программы «Развитие муниципальной службы в городском поселении «Рабочий поселок Многовершинный»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705 01 0 04 00142 0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705 01 0 04 00142 2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0705 01 0 04 00142 24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5D22B8" w:rsidRPr="005D22B8" w:rsidTr="00FD23A7">
        <w:trPr>
          <w:trHeight w:val="72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рестижа муниципальной службы в рамках муниципальной программы (диспансеризация, пения за выслугу лет)</w:t>
            </w:r>
          </w:p>
        </w:tc>
        <w:tc>
          <w:tcPr>
            <w:tcW w:w="990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01 0 06 00161 000</w:t>
            </w:r>
          </w:p>
        </w:tc>
        <w:tc>
          <w:tcPr>
            <w:tcW w:w="1879" w:type="dxa"/>
            <w:hideMark/>
          </w:tcPr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10 900,00</w:t>
            </w:r>
          </w:p>
        </w:tc>
        <w:tc>
          <w:tcPr>
            <w:tcW w:w="1879" w:type="dxa"/>
            <w:hideMark/>
          </w:tcPr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4 084,50</w:t>
            </w:r>
          </w:p>
        </w:tc>
        <w:tc>
          <w:tcPr>
            <w:tcW w:w="2349" w:type="dxa"/>
            <w:hideMark/>
          </w:tcPr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72" w:rsidRDefault="005D0C72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66 815,50</w:t>
            </w:r>
          </w:p>
        </w:tc>
      </w:tr>
      <w:tr w:rsidR="00FD23A7" w:rsidRPr="005D22B8" w:rsidTr="00FD23A7">
        <w:trPr>
          <w:trHeight w:val="288"/>
        </w:trPr>
        <w:tc>
          <w:tcPr>
            <w:tcW w:w="3870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01 0 06 00161 3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10 9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4 084,50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66 815,5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01 0 06 00161 32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510 9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4 084,50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66 815,5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01 0 06 00161 321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44 084,50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480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99 9 00 07001 0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4 810,26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3 189,74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99 9 00 07001 3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4 810,26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3 189,74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99 9 00 07001 32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4 810,26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63 189,74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297E8F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1 99 9 00 07001 321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4 810,26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495"/>
        </w:trPr>
        <w:tc>
          <w:tcPr>
            <w:tcW w:w="3870" w:type="dxa"/>
            <w:hideMark/>
          </w:tcPr>
          <w:p w:rsidR="005D22B8" w:rsidRPr="005D22B8" w:rsidRDefault="005D22B8" w:rsidP="00020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ебение в рамках непрограммных расходов муниципальных образований района</w:t>
            </w:r>
          </w:p>
        </w:tc>
        <w:tc>
          <w:tcPr>
            <w:tcW w:w="990" w:type="dxa"/>
            <w:hideMark/>
          </w:tcPr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020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3 99 9 00 08000 0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5C" w:rsidRDefault="00F6065C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6065C" w:rsidRDefault="00F6065C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B5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3 99 9 00 08000 2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79" w:type="dxa"/>
            <w:hideMark/>
          </w:tcPr>
          <w:p w:rsidR="00F6065C" w:rsidRDefault="00F6065C" w:rsidP="00FD23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6065C" w:rsidRDefault="00F6065C" w:rsidP="00FD23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D22B8" w:rsidRPr="005D22B8" w:rsidTr="00F6065C">
        <w:trPr>
          <w:trHeight w:val="58"/>
        </w:trPr>
        <w:tc>
          <w:tcPr>
            <w:tcW w:w="3870" w:type="dxa"/>
            <w:hideMark/>
          </w:tcPr>
          <w:p w:rsidR="00FD23A7" w:rsidRPr="005D22B8" w:rsidRDefault="005D22B8" w:rsidP="00F6065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003 99 9 00 08000 24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FD23A7" w:rsidRPr="005D22B8" w:rsidTr="00FD23A7">
        <w:trPr>
          <w:trHeight w:val="237"/>
        </w:trPr>
        <w:tc>
          <w:tcPr>
            <w:tcW w:w="3870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FD23A7" w:rsidRPr="005D22B8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22B8" w:rsidRPr="005D22B8" w:rsidTr="00FD23A7">
        <w:trPr>
          <w:trHeight w:val="510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990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102 99 9 00 09000 0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7 5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102 99 9 00 09000 2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7 500,00</w:t>
            </w:r>
          </w:p>
        </w:tc>
      </w:tr>
      <w:tr w:rsidR="005D22B8" w:rsidRPr="005D22B8" w:rsidTr="00FD23A7">
        <w:trPr>
          <w:trHeight w:val="432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102 99 9 00 09000 24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87 500,00</w:t>
            </w:r>
          </w:p>
        </w:tc>
      </w:tr>
      <w:tr w:rsidR="005D22B8" w:rsidRPr="005D22B8" w:rsidTr="00FD23A7">
        <w:trPr>
          <w:trHeight w:val="288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0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7" w:type="dxa"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944 1102 99 9 00 09000 244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349" w:type="dxa"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2B8" w:rsidRPr="005D22B8" w:rsidTr="00FD23A7">
        <w:trPr>
          <w:trHeight w:val="480"/>
        </w:trPr>
        <w:tc>
          <w:tcPr>
            <w:tcW w:w="3870" w:type="dxa"/>
            <w:hideMark/>
          </w:tcPr>
          <w:p w:rsidR="005D22B8" w:rsidRPr="005D22B8" w:rsidRDefault="005D22B8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90" w:type="dxa"/>
            <w:noWrap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7" w:type="dxa"/>
            <w:noWrap/>
            <w:hideMark/>
          </w:tcPr>
          <w:p w:rsidR="00FD23A7" w:rsidRDefault="00FD23A7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9" w:type="dxa"/>
            <w:noWrap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9" w:type="dxa"/>
            <w:noWrap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-538 541,88</w:t>
            </w:r>
          </w:p>
        </w:tc>
        <w:tc>
          <w:tcPr>
            <w:tcW w:w="2349" w:type="dxa"/>
            <w:noWrap/>
            <w:hideMark/>
          </w:tcPr>
          <w:p w:rsidR="00FD23A7" w:rsidRDefault="00FD23A7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B8" w:rsidRPr="005D22B8" w:rsidRDefault="005D22B8" w:rsidP="00FD23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B5FF0" w:rsidRDefault="00FB5FF0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5FF0" w:rsidRDefault="00FB5FF0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23A7" w:rsidRDefault="00FD23A7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688" w:type="dxa"/>
        <w:tblLook w:val="04A0" w:firstRow="1" w:lastRow="0" w:firstColumn="1" w:lastColumn="0" w:noHBand="0" w:noVBand="1"/>
      </w:tblPr>
      <w:tblGrid>
        <w:gridCol w:w="4750"/>
        <w:gridCol w:w="1303"/>
        <w:gridCol w:w="2579"/>
        <w:gridCol w:w="1873"/>
        <w:gridCol w:w="1873"/>
        <w:gridCol w:w="2343"/>
      </w:tblGrid>
      <w:tr w:rsidR="00FB5FF0" w:rsidRPr="00FB5FF0" w:rsidTr="00367015">
        <w:trPr>
          <w:trHeight w:val="282"/>
        </w:trPr>
        <w:tc>
          <w:tcPr>
            <w:tcW w:w="14688" w:type="dxa"/>
            <w:gridSpan w:val="6"/>
            <w:noWrap/>
            <w:hideMark/>
          </w:tcPr>
          <w:p w:rsidR="00FB5FF0" w:rsidRPr="00367015" w:rsidRDefault="00FB5FF0" w:rsidP="0036701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015">
              <w:rPr>
                <w:rFonts w:ascii="Times New Roman" w:hAnsi="Times New Roman" w:cs="Times New Roman"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FB5FF0" w:rsidRPr="00FB5FF0" w:rsidTr="00367015">
        <w:trPr>
          <w:trHeight w:val="240"/>
        </w:trPr>
        <w:tc>
          <w:tcPr>
            <w:tcW w:w="4750" w:type="dxa"/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436"/>
        </w:trPr>
        <w:tc>
          <w:tcPr>
            <w:tcW w:w="4750" w:type="dxa"/>
            <w:vMerge w:val="restart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270" w:type="dxa"/>
            <w:vMerge w:val="restart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579" w:type="dxa"/>
            <w:vMerge w:val="restart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3" w:type="dxa"/>
            <w:vMerge w:val="restart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73" w:type="dxa"/>
            <w:vMerge w:val="restart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343" w:type="dxa"/>
            <w:vMerge w:val="restart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FB5FF0" w:rsidRPr="00FB5FF0" w:rsidTr="00367015">
        <w:trPr>
          <w:trHeight w:val="436"/>
        </w:trPr>
        <w:tc>
          <w:tcPr>
            <w:tcW w:w="475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F0" w:rsidRPr="00FB5FF0" w:rsidTr="00367015">
        <w:trPr>
          <w:trHeight w:val="436"/>
        </w:trPr>
        <w:tc>
          <w:tcPr>
            <w:tcW w:w="475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F0" w:rsidRPr="00FB5FF0" w:rsidTr="00367015">
        <w:trPr>
          <w:trHeight w:val="436"/>
        </w:trPr>
        <w:tc>
          <w:tcPr>
            <w:tcW w:w="475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F0" w:rsidRPr="00FB5FF0" w:rsidTr="00367015">
        <w:trPr>
          <w:trHeight w:val="436"/>
        </w:trPr>
        <w:tc>
          <w:tcPr>
            <w:tcW w:w="475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vMerge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FF0" w:rsidRPr="00FB5FF0" w:rsidTr="00367015">
        <w:trPr>
          <w:trHeight w:val="240"/>
        </w:trPr>
        <w:tc>
          <w:tcPr>
            <w:tcW w:w="4750" w:type="dxa"/>
            <w:noWrap/>
            <w:hideMark/>
          </w:tcPr>
          <w:p w:rsidR="00FB5FF0" w:rsidRPr="00FB5FF0" w:rsidRDefault="00F6065C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FF0" w:rsidRPr="00FB5FF0" w:rsidTr="00367015">
        <w:trPr>
          <w:trHeight w:val="360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38 541,88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F0" w:rsidRPr="00FB5FF0" w:rsidTr="00367015">
        <w:trPr>
          <w:trHeight w:val="240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360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F0" w:rsidRPr="00FB5FF0" w:rsidTr="00367015">
        <w:trPr>
          <w:trHeight w:val="240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282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F0" w:rsidRPr="00FB5FF0" w:rsidTr="00367015">
        <w:trPr>
          <w:trHeight w:val="258"/>
        </w:trPr>
        <w:tc>
          <w:tcPr>
            <w:tcW w:w="475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282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38 541,88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38 541,88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5FF0" w:rsidRPr="00FB5FF0" w:rsidTr="00367015">
        <w:trPr>
          <w:trHeight w:val="282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11 251 148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5 233 021,95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0 00 00 00 0000 5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11 251 148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5 233 021,95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5 02 00 00 0000 5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11 251 148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5 233 021,95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5 02 01 00 0000 51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11 251 148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5 233 021,95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432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5 02 01 10 0000 51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11 251 148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5 233 021,95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2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 771 563,83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0 00 00 00 0000 6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 771 563,83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5 02 00 00 0000 6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 771 563,83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79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5 02 01 00 0000 61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87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 771 563,83</w:t>
            </w:r>
          </w:p>
        </w:tc>
        <w:tc>
          <w:tcPr>
            <w:tcW w:w="2343" w:type="dxa"/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F6065C">
        <w:trPr>
          <w:trHeight w:val="432"/>
        </w:trPr>
        <w:tc>
          <w:tcPr>
            <w:tcW w:w="4750" w:type="dxa"/>
            <w:tcBorders>
              <w:bottom w:val="single" w:sz="4" w:space="0" w:color="auto"/>
            </w:tcBorders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944 01 05 02 01 10 0000 61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11 541 030,0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5 771 563,83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noWrap/>
            <w:hideMark/>
          </w:tcPr>
          <w:p w:rsidR="00FB5FF0" w:rsidRPr="00FB5FF0" w:rsidRDefault="00FB5FF0" w:rsidP="00F60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40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19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5FF0" w:rsidRPr="00F6065C" w:rsidRDefault="00367015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B5FF0" w:rsidRPr="00F6065C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19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Руководитель финансово- экономической службы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22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5FF0" w:rsidRPr="00F6065C" w:rsidRDefault="00367015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B5FF0" w:rsidRPr="00F6065C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22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5FF0" w:rsidRPr="00FB5FF0" w:rsidTr="00367015">
        <w:trPr>
          <w:trHeight w:val="34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FF0" w:rsidRPr="00FB5FF0" w:rsidTr="00367015">
        <w:trPr>
          <w:trHeight w:val="240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5FF0" w:rsidRPr="00F6065C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65C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B5FF0" w:rsidRPr="00F6065C" w:rsidRDefault="00367015" w:rsidP="00FB5FF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5FF0" w:rsidRPr="00F6065C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5FF0" w:rsidRPr="00FB5FF0" w:rsidRDefault="00FB5FF0" w:rsidP="00FB5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5FF0" w:rsidRPr="00C43978" w:rsidRDefault="00FB5FF0" w:rsidP="00A427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5FF0" w:rsidRPr="00C43978" w:rsidSect="0023453D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16" w:rsidRDefault="00C20916" w:rsidP="00BF4E84">
      <w:pPr>
        <w:spacing w:after="0" w:line="240" w:lineRule="auto"/>
      </w:pPr>
      <w:r>
        <w:separator/>
      </w:r>
    </w:p>
  </w:endnote>
  <w:endnote w:type="continuationSeparator" w:id="0">
    <w:p w:rsidR="00C20916" w:rsidRDefault="00C20916" w:rsidP="00BF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16" w:rsidRDefault="00C20916" w:rsidP="00BF4E84">
      <w:pPr>
        <w:spacing w:after="0" w:line="240" w:lineRule="auto"/>
      </w:pPr>
      <w:r>
        <w:separator/>
      </w:r>
    </w:p>
  </w:footnote>
  <w:footnote w:type="continuationSeparator" w:id="0">
    <w:p w:rsidR="00C20916" w:rsidRDefault="00C20916" w:rsidP="00BF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3637"/>
      <w:docPartObj>
        <w:docPartGallery w:val="Page Numbers (Top of Page)"/>
        <w:docPartUnique/>
      </w:docPartObj>
    </w:sdtPr>
    <w:sdtContent>
      <w:p w:rsidR="00F6065C" w:rsidRDefault="00F606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F5">
          <w:rPr>
            <w:noProof/>
          </w:rPr>
          <w:t>21</w:t>
        </w:r>
        <w:r>
          <w:fldChar w:fldCharType="end"/>
        </w:r>
      </w:p>
    </w:sdtContent>
  </w:sdt>
  <w:p w:rsidR="00F6065C" w:rsidRDefault="00F606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88"/>
    <w:rsid w:val="000013A3"/>
    <w:rsid w:val="0001161B"/>
    <w:rsid w:val="00020517"/>
    <w:rsid w:val="000248AC"/>
    <w:rsid w:val="00026322"/>
    <w:rsid w:val="00065AF5"/>
    <w:rsid w:val="00073BF6"/>
    <w:rsid w:val="00090325"/>
    <w:rsid w:val="000A65F9"/>
    <w:rsid w:val="000F6FCB"/>
    <w:rsid w:val="00104AE1"/>
    <w:rsid w:val="00121CBC"/>
    <w:rsid w:val="0012468D"/>
    <w:rsid w:val="00127FED"/>
    <w:rsid w:val="00135314"/>
    <w:rsid w:val="00137EED"/>
    <w:rsid w:val="00146CD6"/>
    <w:rsid w:val="00173CF7"/>
    <w:rsid w:val="001A1374"/>
    <w:rsid w:val="001B40CB"/>
    <w:rsid w:val="001C4C3E"/>
    <w:rsid w:val="001E2308"/>
    <w:rsid w:val="001F3FA2"/>
    <w:rsid w:val="00220587"/>
    <w:rsid w:val="00230781"/>
    <w:rsid w:val="0023453D"/>
    <w:rsid w:val="00235873"/>
    <w:rsid w:val="00236445"/>
    <w:rsid w:val="00297E8F"/>
    <w:rsid w:val="003139FE"/>
    <w:rsid w:val="003148F5"/>
    <w:rsid w:val="0031566C"/>
    <w:rsid w:val="0032395C"/>
    <w:rsid w:val="00330618"/>
    <w:rsid w:val="00367015"/>
    <w:rsid w:val="003E2019"/>
    <w:rsid w:val="004042E2"/>
    <w:rsid w:val="00452AC0"/>
    <w:rsid w:val="004748C1"/>
    <w:rsid w:val="00480FEC"/>
    <w:rsid w:val="0049669E"/>
    <w:rsid w:val="004B3C03"/>
    <w:rsid w:val="005076BC"/>
    <w:rsid w:val="00527A89"/>
    <w:rsid w:val="00537ED2"/>
    <w:rsid w:val="00564979"/>
    <w:rsid w:val="00584A75"/>
    <w:rsid w:val="005A6E86"/>
    <w:rsid w:val="005D0C72"/>
    <w:rsid w:val="005D22B8"/>
    <w:rsid w:val="006216A3"/>
    <w:rsid w:val="00646FEC"/>
    <w:rsid w:val="00656AAE"/>
    <w:rsid w:val="00681429"/>
    <w:rsid w:val="006D705B"/>
    <w:rsid w:val="006E3B19"/>
    <w:rsid w:val="00716B8A"/>
    <w:rsid w:val="00751AFC"/>
    <w:rsid w:val="00785623"/>
    <w:rsid w:val="00793F4F"/>
    <w:rsid w:val="007C361B"/>
    <w:rsid w:val="007C6427"/>
    <w:rsid w:val="007D1D2E"/>
    <w:rsid w:val="007D6BFA"/>
    <w:rsid w:val="007E60BE"/>
    <w:rsid w:val="007F0295"/>
    <w:rsid w:val="008134F6"/>
    <w:rsid w:val="0081643A"/>
    <w:rsid w:val="008333A5"/>
    <w:rsid w:val="008A0007"/>
    <w:rsid w:val="008D4393"/>
    <w:rsid w:val="00911324"/>
    <w:rsid w:val="00936742"/>
    <w:rsid w:val="009634BC"/>
    <w:rsid w:val="009A520A"/>
    <w:rsid w:val="009A588F"/>
    <w:rsid w:val="009C2DE5"/>
    <w:rsid w:val="009C5E00"/>
    <w:rsid w:val="009C61FE"/>
    <w:rsid w:val="00A15BD9"/>
    <w:rsid w:val="00A427A2"/>
    <w:rsid w:val="00A570C9"/>
    <w:rsid w:val="00B95323"/>
    <w:rsid w:val="00BB031B"/>
    <w:rsid w:val="00BC50CD"/>
    <w:rsid w:val="00BD4531"/>
    <w:rsid w:val="00BF0051"/>
    <w:rsid w:val="00BF4E84"/>
    <w:rsid w:val="00C126F5"/>
    <w:rsid w:val="00C20523"/>
    <w:rsid w:val="00C20916"/>
    <w:rsid w:val="00C4036B"/>
    <w:rsid w:val="00C43978"/>
    <w:rsid w:val="00C700A1"/>
    <w:rsid w:val="00C7233E"/>
    <w:rsid w:val="00CC0F99"/>
    <w:rsid w:val="00D0168C"/>
    <w:rsid w:val="00D120C5"/>
    <w:rsid w:val="00D62F49"/>
    <w:rsid w:val="00D9454B"/>
    <w:rsid w:val="00DD18DC"/>
    <w:rsid w:val="00DD4540"/>
    <w:rsid w:val="00DE2A88"/>
    <w:rsid w:val="00DF0DDD"/>
    <w:rsid w:val="00E31C3D"/>
    <w:rsid w:val="00E3577B"/>
    <w:rsid w:val="00E76432"/>
    <w:rsid w:val="00ED2488"/>
    <w:rsid w:val="00EF6293"/>
    <w:rsid w:val="00F2160B"/>
    <w:rsid w:val="00F21EB2"/>
    <w:rsid w:val="00F27FB3"/>
    <w:rsid w:val="00F337A4"/>
    <w:rsid w:val="00F50E37"/>
    <w:rsid w:val="00F6065C"/>
    <w:rsid w:val="00F75743"/>
    <w:rsid w:val="00F75B23"/>
    <w:rsid w:val="00F83A13"/>
    <w:rsid w:val="00F87DBE"/>
    <w:rsid w:val="00F94793"/>
    <w:rsid w:val="00FB5FF0"/>
    <w:rsid w:val="00FD23A7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A3E88-14C8-40A1-AEBF-CD65A7BA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7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E84"/>
  </w:style>
  <w:style w:type="paragraph" w:styleId="a5">
    <w:name w:val="footer"/>
    <w:basedOn w:val="a"/>
    <w:link w:val="a6"/>
    <w:uiPriority w:val="99"/>
    <w:unhideWhenUsed/>
    <w:rsid w:val="00BF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E84"/>
  </w:style>
  <w:style w:type="numbering" w:customStyle="1" w:styleId="1">
    <w:name w:val="Нет списка1"/>
    <w:next w:val="a2"/>
    <w:uiPriority w:val="99"/>
    <w:semiHidden/>
    <w:unhideWhenUsed/>
    <w:rsid w:val="003139FE"/>
  </w:style>
  <w:style w:type="character" w:styleId="a7">
    <w:name w:val="Hyperlink"/>
    <w:basedOn w:val="a0"/>
    <w:uiPriority w:val="99"/>
    <w:semiHidden/>
    <w:unhideWhenUsed/>
    <w:rsid w:val="00313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139FE"/>
    <w:rPr>
      <w:color w:val="800080"/>
      <w:u w:val="single"/>
    </w:rPr>
  </w:style>
  <w:style w:type="paragraph" w:customStyle="1" w:styleId="xl195">
    <w:name w:val="xl195"/>
    <w:basedOn w:val="a"/>
    <w:rsid w:val="003139F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313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3139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3139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3139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3139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313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3139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3139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313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3139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3139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3139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3139F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313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A1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3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77C-F9F6-455F-93BC-8F5ED0F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66</cp:revision>
  <cp:lastPrinted>2022-07-29T00:17:00Z</cp:lastPrinted>
  <dcterms:created xsi:type="dcterms:W3CDTF">2021-04-27T23:32:00Z</dcterms:created>
  <dcterms:modified xsi:type="dcterms:W3CDTF">2022-07-29T00:22:00Z</dcterms:modified>
</cp:coreProperties>
</file>